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2FD66A" w:rsidR="000378A5" w:rsidRDefault="0020740C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30ED0244" w:rsidR="00B63D23" w:rsidRPr="00DB163D" w:rsidRDefault="00565E2B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parts that are not equal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7777777" w:rsidR="0002081B" w:rsidRPr="0002081B" w:rsidRDefault="0002081B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strip into 4 parts.”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6E84249D" w:rsidR="00DB163D" w:rsidRPr="00DB163D" w:rsidRDefault="002855D8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Partitions</w:t>
            </w:r>
            <w:proofErr w:type="gramEnd"/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whole (area or length) into equal parts</w:t>
            </w:r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77777777" w:rsidR="000E7278" w:rsidRPr="0002081B" w:rsidRDefault="000E7278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I folded the line into 4 equal parts.”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48564CCB" w:rsidR="00DB163D" w:rsidRPr="00DB163D" w:rsidRDefault="00FD5B49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Names the unit fraction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77777777" w:rsidR="00F83C0C" w:rsidRPr="0002081B" w:rsidRDefault="00F83C0C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>“Each part represents one-sixth.”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27C49CC9" w:rsidR="00DB163D" w:rsidRPr="00DB163D" w:rsidRDefault="00334430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parts using unit fractions </w:t>
            </w:r>
          </w:p>
          <w:p w14:paraId="7E7ACE40" w14:textId="5338967D" w:rsidR="00DB163D" w:rsidRPr="00DB163D" w:rsidRDefault="00DB163D" w:rsidP="00EC0D81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992D2" w14:textId="77777777" w:rsidR="00C03D7A" w:rsidRDefault="00C03D7A" w:rsidP="00EC0D8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AB15E7" w14:textId="77777777" w:rsidR="00334430" w:rsidRPr="0002081B" w:rsidRDefault="00334430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“1 one-fourth, 2 one-fourths, </w:t>
            </w:r>
            <w:r w:rsidRPr="0002081B">
              <w:rPr>
                <w:rFonts w:ascii="Arial" w:hAnsi="Arial" w:cs="Arial"/>
                <w:color w:val="626365"/>
                <w:sz w:val="19"/>
                <w:szCs w:val="19"/>
              </w:rPr>
              <w:br/>
              <w:t>3 one-fourths, 4 one-fourths”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0788D876" w:rsidR="00E837A1" w:rsidRPr="0002081B" w:rsidRDefault="00EC0D8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0009B376" w:rsidR="001311F5" w:rsidRDefault="001311F5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Partitioning Quantities to Form Fractions</w:t>
            </w:r>
            <w:r w:rsidR="00A5753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597655BA" w:rsidR="00DB163D" w:rsidRPr="006123E1" w:rsidRDefault="001A08B0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unit fractions</w:t>
            </w:r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77777777" w:rsidR="001D6DED" w:rsidRPr="005C1A53" w:rsidRDefault="001D6DE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One-half is bigger than one-third of the same whole.”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CCC4C43" w:rsidR="00103B0E" w:rsidRPr="005C1A53" w:rsidRDefault="00103B0E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number of parts and size of parts</w:t>
            </w:r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77777777" w:rsidR="004D40A4" w:rsidRPr="005C1A53" w:rsidRDefault="004D40A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When I divide the whole into more parts, the parts get smaller.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10517918" w:rsidR="006123E1" w:rsidRPr="006123E1" w:rsidRDefault="003048CD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Uses fraction symbol to represent fractional quantities of whole</w:t>
            </w:r>
          </w:p>
          <w:p w14:paraId="47C28655" w14:textId="37FA7A74" w:rsidR="003048CD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9302FF6" wp14:editId="08ACCDBB">
                  <wp:extent cx="1968500" cy="1231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1DEC41" w14:textId="77777777" w:rsidR="001B580D" w:rsidRPr="005C1A53" w:rsidRDefault="001B580D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of the apples are green.”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69AFA83E" w:rsidR="006123E1" w:rsidRPr="006123E1" w:rsidRDefault="00A542F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Compares fractions with the same denominator</w:t>
            </w:r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77777777" w:rsidR="00D14E14" w:rsidRPr="005C1A53" w:rsidRDefault="00D14E14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is bigger than </w: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because one more part is shaded.”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4F3F0D09" w:rsidR="00EC0D81" w:rsidRPr="005C1A53" w:rsidRDefault="00A5753C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97C6C" w14:textId="77777777" w:rsidR="00716629" w:rsidRDefault="00716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CFF38" w14:textId="77777777" w:rsidR="00716629" w:rsidRDefault="00716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306C" w14:textId="77777777" w:rsidR="00716629" w:rsidRDefault="00716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FD7D98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E613E3" w:rsidRPr="00CB2021" w:rsidRDefault="00F22AD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E613E3" w:rsidRPr="00CB2021" w:rsidRDefault="00F22AD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22AD7">
      <w:rPr>
        <w:rFonts w:ascii="Arial" w:hAnsi="Arial" w:cs="Arial"/>
        <w:b/>
        <w:sz w:val="36"/>
        <w:szCs w:val="36"/>
      </w:rPr>
      <w:t>1</w:t>
    </w:r>
    <w:r w:rsidR="00716629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B9A1F39" w:rsidR="001B5E12" w:rsidRPr="001B5E12" w:rsidRDefault="00716629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Fractions </w:t>
    </w:r>
    <w:r>
      <w:rPr>
        <w:rFonts w:ascii="Arial" w:hAnsi="Arial" w:cs="Arial"/>
        <w:b/>
        <w:sz w:val="28"/>
        <w:szCs w:val="2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2128" w14:textId="77777777" w:rsidR="00716629" w:rsidRDefault="00716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1662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37A1"/>
    <w:rsid w:val="00E8548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08A2-4CEF-4F37-AE73-818A9F9547AF}"/>
</file>

<file path=customXml/itemProps3.xml><?xml version="1.0" encoding="utf-8"?>
<ds:datastoreItem xmlns:ds="http://schemas.openxmlformats.org/officeDocument/2006/customXml" ds:itemID="{FB3AD5EB-CB6A-435C-AFA4-B0B7B06795CE}"/>
</file>

<file path=customXml/itemProps4.xml><?xml version="1.0" encoding="utf-8"?>
<ds:datastoreItem xmlns:ds="http://schemas.openxmlformats.org/officeDocument/2006/customXml" ds:itemID="{9E6035FE-7CDE-4FEC-AC08-ABC9965BF9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0</cp:revision>
  <cp:lastPrinted>2016-08-23T12:28:00Z</cp:lastPrinted>
  <dcterms:created xsi:type="dcterms:W3CDTF">2018-06-22T18:41:00Z</dcterms:created>
  <dcterms:modified xsi:type="dcterms:W3CDTF">2021-10-2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